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81E0D" w14:textId="77777777"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14:paraId="70459EC7" w14:textId="77777777" w:rsidR="005007C4" w:rsidRDefault="00AE676C" w:rsidP="005007C4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>art. 73 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14:paraId="39E93221" w14:textId="77777777" w:rsidR="005007C4" w:rsidRDefault="005007C4" w:rsidP="005007C4">
      <w:pPr>
        <w:jc w:val="center"/>
        <w:rPr>
          <w:rFonts w:ascii="Verdana" w:hAnsi="Verdana"/>
          <w:b/>
          <w:sz w:val="18"/>
          <w:szCs w:val="20"/>
        </w:rPr>
      </w:pPr>
    </w:p>
    <w:p w14:paraId="4234DCF4" w14:textId="77777777" w:rsidR="003A74FC" w:rsidRDefault="005007C4" w:rsidP="005007C4">
      <w:pPr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</w:t>
      </w:r>
      <w:r>
        <w:rPr>
          <w:rFonts w:ascii="Verdana" w:hAnsi="Verdana"/>
          <w:b/>
          <w:sz w:val="20"/>
          <w:szCs w:val="20"/>
        </w:rPr>
        <w:tab/>
        <w:t xml:space="preserve">Sig. </w:t>
      </w:r>
      <w:r w:rsidR="003A74FC" w:rsidRPr="00496709">
        <w:rPr>
          <w:rFonts w:ascii="Verdana" w:hAnsi="Verdana"/>
          <w:b/>
          <w:sz w:val="20"/>
          <w:szCs w:val="20"/>
        </w:rPr>
        <w:t>Presidente de</w:t>
      </w:r>
      <w:r>
        <w:rPr>
          <w:rFonts w:ascii="Verdana" w:hAnsi="Verdana"/>
          <w:b/>
          <w:sz w:val="20"/>
          <w:szCs w:val="20"/>
        </w:rPr>
        <w:t xml:space="preserve">l </w:t>
      </w:r>
      <w:r w:rsidR="003A74FC" w:rsidRPr="005007C4">
        <w:rPr>
          <w:rFonts w:ascii="Verdana" w:hAnsi="Verdana"/>
          <w:b/>
          <w:sz w:val="20"/>
          <w:szCs w:val="20"/>
        </w:rPr>
        <w:t>Tribunale</w:t>
      </w:r>
    </w:p>
    <w:p w14:paraId="010D42A1" w14:textId="77777777" w:rsidR="005007C4" w:rsidRPr="005007C4" w:rsidRDefault="005007C4" w:rsidP="005007C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007C4">
        <w:rPr>
          <w:rFonts w:ascii="Verdana" w:hAnsi="Verdana"/>
          <w:b/>
          <w:sz w:val="20"/>
          <w:szCs w:val="20"/>
        </w:rPr>
        <w:t>di AREZZO</w:t>
      </w:r>
    </w:p>
    <w:p w14:paraId="74C1C0A0" w14:textId="77777777"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</w:p>
    <w:p w14:paraId="4807A56C" w14:textId="77777777" w:rsidR="003A74FC" w:rsidRPr="00496709" w:rsidRDefault="003A74FC">
      <w:pPr>
        <w:rPr>
          <w:rFonts w:ascii="Verdana" w:hAnsi="Verdana"/>
          <w:sz w:val="20"/>
          <w:szCs w:val="20"/>
        </w:rPr>
      </w:pPr>
    </w:p>
    <w:p w14:paraId="686209CE" w14:textId="77777777" w:rsidR="003A74FC" w:rsidRPr="00496709" w:rsidRDefault="003A74FC">
      <w:pPr>
        <w:rPr>
          <w:rFonts w:ascii="Verdana" w:hAnsi="Verdana"/>
          <w:sz w:val="20"/>
          <w:szCs w:val="20"/>
        </w:rPr>
      </w:pPr>
    </w:p>
    <w:p w14:paraId="141F216B" w14:textId="77777777"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>, c.f.: [codice fiscale]</w:t>
      </w:r>
    </w:p>
    <w:p w14:paraId="0951C9D6" w14:textId="77777777"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14:paraId="21B8C08E" w14:textId="77777777"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14:paraId="47BFC8B3" w14:textId="77777777"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14:paraId="23834EF3" w14:textId="77777777"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14:paraId="7F788489" w14:textId="77777777"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14:paraId="4D8167D1" w14:textId="77777777"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14:paraId="78789410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14:paraId="44D53388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14:paraId="4226BCDA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14:paraId="6327C5DE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14:paraId="07DECB37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14:paraId="0926B03C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14:paraId="2C43AA91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14:paraId="3AF33C11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14:paraId="20542547" w14:textId="77777777"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14:paraId="5726EB1C" w14:textId="77777777"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14:paraId="0B16749B" w14:textId="77777777"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14:paraId="77841334" w14:textId="77777777"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si iscritto alla scuola di specializzazione per le professioni forensi presso </w:t>
      </w:r>
      <w:r w:rsidRPr="00496709">
        <w:rPr>
          <w:rFonts w:ascii="Verdana" w:hAnsi="Verdana"/>
          <w:sz w:val="20"/>
          <w:szCs w:val="20"/>
        </w:rPr>
        <w:lastRenderedPageBreak/>
        <w:t>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14:paraId="20E1BB3D" w14:textId="77777777"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c.f.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14:paraId="0ED8C4B1" w14:textId="77777777"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14:paraId="2CFE7040" w14:textId="77777777"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14:paraId="382518B3" w14:textId="77777777"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14:paraId="02314F84" w14:textId="77777777"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14:paraId="38C42F2E" w14:textId="77777777"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nel registro dei praticanti presso il consiglio notarile di [città in cui ha sede il consiglio notarile] in data [data iscrizione] e di svolgere il tirocinio presso il notaio  [cognome e nome del notaio], c.f.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  <w:r w:rsidRPr="00496709">
        <w:rPr>
          <w:rFonts w:ascii="Verdana" w:hAnsi="Verdana"/>
          <w:sz w:val="20"/>
          <w:szCs w:val="20"/>
        </w:rPr>
        <w:t xml:space="preserve">  </w:t>
      </w:r>
    </w:p>
    <w:p w14:paraId="5952C257" w14:textId="77777777"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14:paraId="56F67126" w14:textId="77777777"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14:paraId="475FAE13" w14:textId="77777777"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14:paraId="3CA5DEA0" w14:textId="77777777"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14:paraId="425A8428" w14:textId="77777777"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14:paraId="258CB8D1" w14:textId="77777777"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14:paraId="229AEBF1" w14:textId="77777777"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14:paraId="2C5A3101" w14:textId="77777777"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14:paraId="1B16AC89" w14:textId="77777777"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14:paraId="4FE5CDF3" w14:textId="77777777"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14:paraId="3E1AB660" w14:textId="77777777" w:rsidR="005007C4" w:rsidRDefault="005007C4" w:rsidP="003A74FC">
      <w:pPr>
        <w:jc w:val="both"/>
        <w:rPr>
          <w:rFonts w:ascii="Verdana" w:hAnsi="Verdana"/>
          <w:sz w:val="20"/>
          <w:szCs w:val="20"/>
        </w:rPr>
      </w:pPr>
    </w:p>
    <w:p w14:paraId="21D34536" w14:textId="77777777" w:rsidR="003723D7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  <w:r w:rsidR="005007C4">
        <w:rPr>
          <w:rFonts w:ascii="Verdana" w:hAnsi="Verdana"/>
          <w:sz w:val="20"/>
          <w:szCs w:val="20"/>
        </w:rPr>
        <w:t>;</w:t>
      </w:r>
    </w:p>
    <w:p w14:paraId="4112F545" w14:textId="77777777" w:rsidR="00270E1A" w:rsidRDefault="005007C4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, altresì, i seguenti recapiti</w:t>
      </w:r>
      <w:r w:rsidR="00270E1A">
        <w:rPr>
          <w:rFonts w:ascii="Verdana" w:hAnsi="Verdana"/>
          <w:sz w:val="20"/>
          <w:szCs w:val="20"/>
        </w:rPr>
        <w:t>:</w:t>
      </w:r>
    </w:p>
    <w:p w14:paraId="0F582AF1" w14:textId="77777777" w:rsidR="005007C4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  <w:proofErr w:type="spellStart"/>
      <w:r>
        <w:rPr>
          <w:rFonts w:ascii="Verdana" w:hAnsi="Verdana"/>
          <w:sz w:val="20"/>
          <w:szCs w:val="20"/>
        </w:rPr>
        <w:t>tel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cell</w:t>
      </w:r>
      <w:proofErr w:type="spellEnd"/>
      <w:r w:rsidR="005007C4">
        <w:rPr>
          <w:rFonts w:ascii="Verdana" w:hAnsi="Verdana"/>
          <w:sz w:val="20"/>
          <w:szCs w:val="20"/>
        </w:rPr>
        <w:t>: _______________________________________ ;</w:t>
      </w:r>
    </w:p>
    <w:p w14:paraId="44740EFB" w14:textId="77777777"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 elettronica ordinaria: _________________________ .</w:t>
      </w:r>
    </w:p>
    <w:p w14:paraId="336F8C33" w14:textId="77777777"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14:paraId="59625246" w14:textId="77777777"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14:paraId="2BFB27CA" w14:textId="77777777"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 </w:t>
      </w:r>
      <w:r w:rsidR="00F57C39" w:rsidRPr="00496709">
        <w:rPr>
          <w:rFonts w:ascii="Verdana" w:hAnsi="Verdana"/>
          <w:sz w:val="20"/>
          <w:szCs w:val="20"/>
        </w:rPr>
        <w:t>(luogo e data)</w:t>
      </w:r>
    </w:p>
    <w:p w14:paraId="5D323A7C" w14:textId="77777777"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14:paraId="6AFA9989" w14:textId="77777777"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14:paraId="2AE10B97" w14:textId="77777777"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14:paraId="16866C36" w14:textId="77777777"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BC6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4BA2" w14:textId="77777777" w:rsidR="00DB4458" w:rsidRDefault="00DB4458" w:rsidP="003A74FC">
      <w:pPr>
        <w:spacing w:after="0" w:line="240" w:lineRule="auto"/>
      </w:pPr>
      <w:r>
        <w:separator/>
      </w:r>
    </w:p>
  </w:endnote>
  <w:endnote w:type="continuationSeparator" w:id="0">
    <w:p w14:paraId="468080EC" w14:textId="77777777" w:rsidR="00DB4458" w:rsidRDefault="00DB4458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20A9D" w14:textId="77777777" w:rsidR="00DB4458" w:rsidRDefault="00DB4458" w:rsidP="003A74FC">
      <w:pPr>
        <w:spacing w:after="0" w:line="240" w:lineRule="auto"/>
      </w:pPr>
      <w:r>
        <w:separator/>
      </w:r>
    </w:p>
  </w:footnote>
  <w:footnote w:type="continuationSeparator" w:id="0">
    <w:p w14:paraId="29EE4795" w14:textId="77777777" w:rsidR="00DB4458" w:rsidRDefault="00DB4458" w:rsidP="003A74FC">
      <w:pPr>
        <w:spacing w:after="0" w:line="240" w:lineRule="auto"/>
      </w:pPr>
      <w:r>
        <w:continuationSeparator/>
      </w:r>
    </w:p>
  </w:footnote>
  <w:footnote w:id="1">
    <w:p w14:paraId="3230E5F1" w14:textId="77777777"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</w:t>
      </w:r>
      <w:r w:rsidR="005007C4">
        <w:t xml:space="preserve"> </w:t>
      </w:r>
      <w:r>
        <w:t xml:space="preserve">minorenni). </w:t>
      </w:r>
    </w:p>
  </w:footnote>
  <w:footnote w:id="2">
    <w:p w14:paraId="18F22A57" w14:textId="77777777"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14:paraId="1D4F12A4" w14:textId="77777777"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14:paraId="7D8AD88B" w14:textId="77777777"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14:paraId="52A24AD3" w14:textId="77777777"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14:paraId="371D6415" w14:textId="77777777"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14:paraId="7D9554E3" w14:textId="77777777"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14:paraId="64E691CE" w14:textId="77777777"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14:paraId="7C748A16" w14:textId="77777777"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14:paraId="1DE270AB" w14:textId="77777777"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14:paraId="13092192" w14:textId="77777777"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14:paraId="6059A286" w14:textId="77777777"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5B"/>
    <w:rsid w:val="000343B6"/>
    <w:rsid w:val="000730F9"/>
    <w:rsid w:val="00080E5F"/>
    <w:rsid w:val="00137F68"/>
    <w:rsid w:val="001609DA"/>
    <w:rsid w:val="00224438"/>
    <w:rsid w:val="00270E1A"/>
    <w:rsid w:val="002958B6"/>
    <w:rsid w:val="003723D7"/>
    <w:rsid w:val="00380A2B"/>
    <w:rsid w:val="003A74FC"/>
    <w:rsid w:val="004011B3"/>
    <w:rsid w:val="00496709"/>
    <w:rsid w:val="004967C7"/>
    <w:rsid w:val="005007C4"/>
    <w:rsid w:val="005E1C71"/>
    <w:rsid w:val="00627A65"/>
    <w:rsid w:val="006322CA"/>
    <w:rsid w:val="0078747C"/>
    <w:rsid w:val="007A715C"/>
    <w:rsid w:val="007B6949"/>
    <w:rsid w:val="007C64C1"/>
    <w:rsid w:val="007D11E9"/>
    <w:rsid w:val="008571A1"/>
    <w:rsid w:val="00861071"/>
    <w:rsid w:val="0088577F"/>
    <w:rsid w:val="00896E72"/>
    <w:rsid w:val="0094528B"/>
    <w:rsid w:val="0095193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BC67D9"/>
    <w:rsid w:val="00C64A8E"/>
    <w:rsid w:val="00D223BE"/>
    <w:rsid w:val="00D627E5"/>
    <w:rsid w:val="00DB4458"/>
    <w:rsid w:val="00E2600C"/>
    <w:rsid w:val="00E60F02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5135"/>
  <w15:docId w15:val="{5C64A6EE-8412-465C-9192-F097B6CA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67D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AA36-42EA-454A-8019-F3AB2CC8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Giurisprudenza</cp:lastModifiedBy>
  <cp:revision>2</cp:revision>
  <dcterms:created xsi:type="dcterms:W3CDTF">2020-12-15T08:57:00Z</dcterms:created>
  <dcterms:modified xsi:type="dcterms:W3CDTF">2020-12-15T08:57:00Z</dcterms:modified>
</cp:coreProperties>
</file>